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DC" w:rsidRDefault="005615DC" w:rsidP="005615D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5615DC" w:rsidRDefault="005615DC" w:rsidP="005615D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5615DC" w:rsidRDefault="005615DC" w:rsidP="005615D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A846D8">
        <w:rPr>
          <w:rFonts w:ascii="Times New Roman" w:hAnsi="Times New Roman"/>
          <w:sz w:val="28"/>
          <w:szCs w:val="28"/>
        </w:rPr>
        <w:t>Художественное творчество</w:t>
      </w:r>
      <w:r w:rsidR="00A85DA4">
        <w:rPr>
          <w:rFonts w:ascii="Times New Roman" w:hAnsi="Times New Roman"/>
          <w:sz w:val="28"/>
          <w:szCs w:val="28"/>
        </w:rPr>
        <w:t>»</w:t>
      </w:r>
    </w:p>
    <w:p w:rsidR="00987E3D" w:rsidRDefault="001A0AC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</w:t>
      </w:r>
      <w:r w:rsidR="00987E3D">
        <w:rPr>
          <w:rFonts w:ascii="Times New Roman" w:hAnsi="Times New Roman"/>
          <w:sz w:val="28"/>
          <w:szCs w:val="28"/>
        </w:rPr>
        <w:t xml:space="preserve"> и изобразительного </w:t>
      </w:r>
      <w:r w:rsidRPr="00901FFF">
        <w:rPr>
          <w:rFonts w:ascii="Times New Roman" w:hAnsi="Times New Roman"/>
          <w:sz w:val="28"/>
          <w:szCs w:val="28"/>
        </w:rPr>
        <w:t xml:space="preserve"> искусств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5C3" w:rsidRPr="00A846D8" w:rsidRDefault="001A0AC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1608">
        <w:rPr>
          <w:rFonts w:ascii="Times New Roman" w:hAnsi="Times New Roman"/>
          <w:sz w:val="28"/>
          <w:szCs w:val="28"/>
        </w:rPr>
        <w:t>Подготовительный класс</w:t>
      </w:r>
      <w:r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A846D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</w:p>
          <w:p w:rsidR="00DA6A79" w:rsidRDefault="00DA6A79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A0ACC" w:rsidRDefault="00A846D8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</w:p>
          <w:p w:rsidR="001A0ACC" w:rsidRDefault="001A0ACC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proofErr w:type="gramStart"/>
            <w:r w:rsidR="00DA6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C5CCE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6C5CCE" w:rsidRPr="006C5CCE" w:rsidRDefault="00DA6A79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C5CCE" w:rsidRDefault="00A846D8" w:rsidP="00A846D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сег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А.</w:t>
            </w:r>
            <w:r w:rsidR="00A216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 по научно – методической работе ГАОУ СПО НСО «Новосибирский областной колледж культуры и искусств», кандидат искусствоведения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DA6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4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ворческих способностей, фантазии, воображения детей на основе формирования начальных знаний, умений и навыков в рисовании, декоративно-прикладном искусстве. </w:t>
            </w: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846D8" w:rsidRPr="00A846D8" w:rsidRDefault="00A846D8" w:rsidP="00A846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46D8">
              <w:rPr>
                <w:rFonts w:ascii="Times New Roman" w:hAnsi="Times New Roman" w:cs="Times New Roman"/>
                <w:color w:val="auto"/>
              </w:rPr>
              <w:t xml:space="preserve">- развитие устойчивого интереса детей к различным видам изобразительной деятельности; 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формирование умений и навыков</w:t>
            </w:r>
            <w:r w:rsidRPr="00A846D8">
              <w:rPr>
                <w:sz w:val="24"/>
                <w:szCs w:val="24"/>
              </w:rPr>
              <w:t xml:space="preserve"> работы с различными художественными материалами и техниками</w:t>
            </w:r>
            <w:r w:rsidRPr="00A846D8">
              <w:rPr>
                <w:color w:val="000000"/>
                <w:sz w:val="24"/>
                <w:szCs w:val="24"/>
              </w:rPr>
              <w:t>;</w:t>
            </w:r>
            <w:r w:rsidRPr="00A846D8">
              <w:rPr>
                <w:sz w:val="24"/>
                <w:szCs w:val="24"/>
              </w:rPr>
              <w:t xml:space="preserve"> 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sz w:val="24"/>
                <w:szCs w:val="24"/>
              </w:rPr>
              <w:t>- знакомство учащихся с первичными знаниями о видах и жанрах изобразительного искусства;</w:t>
            </w:r>
          </w:p>
          <w:p w:rsidR="00A846D8" w:rsidRPr="00A846D8" w:rsidRDefault="00A846D8" w:rsidP="00A846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46D8">
              <w:rPr>
                <w:rFonts w:ascii="Times New Roman" w:hAnsi="Times New Roman" w:cs="Times New Roman"/>
                <w:color w:val="auto"/>
              </w:rPr>
              <w:t xml:space="preserve">- формирование знаний об основах </w:t>
            </w:r>
            <w:proofErr w:type="spellStart"/>
            <w:r w:rsidRPr="00A846D8">
              <w:rPr>
                <w:rFonts w:ascii="Times New Roman" w:hAnsi="Times New Roman" w:cs="Times New Roman"/>
                <w:color w:val="auto"/>
              </w:rPr>
              <w:t>цветоведения</w:t>
            </w:r>
            <w:proofErr w:type="spellEnd"/>
            <w:r w:rsidRPr="00A846D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846D8" w:rsidRPr="00A846D8" w:rsidRDefault="00A846D8" w:rsidP="00A846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846D8">
              <w:rPr>
                <w:rFonts w:ascii="Times New Roman" w:hAnsi="Times New Roman" w:cs="Times New Roman"/>
                <w:color w:val="auto"/>
              </w:rPr>
              <w:t>- формирование знаний о правилах изображения окружающего мира по памяти и с натуры;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развитие творческой индивидуальности учащегося, его личностной свободы в процессе создания художественного образа;</w:t>
            </w:r>
          </w:p>
          <w:p w:rsidR="00A846D8" w:rsidRPr="00A846D8" w:rsidRDefault="00A846D8" w:rsidP="00A846D8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зрительной и вербальной памяти;</w:t>
            </w:r>
          </w:p>
          <w:p w:rsidR="00A846D8" w:rsidRPr="00A846D8" w:rsidRDefault="00A846D8" w:rsidP="00A846D8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образного мышления и воображения;</w:t>
            </w:r>
          </w:p>
          <w:p w:rsidR="00A846D8" w:rsidRPr="00A846D8" w:rsidRDefault="00A846D8" w:rsidP="00A846D8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color w:val="000000"/>
                <w:sz w:val="24"/>
                <w:szCs w:val="24"/>
              </w:rPr>
              <w:t>-развитие координации движения рук, мелкой моторики;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 xml:space="preserve">-развитие композиционных способностей и навыков, </w:t>
            </w:r>
            <w:proofErr w:type="spellStart"/>
            <w:r w:rsidRPr="00A846D8">
              <w:rPr>
                <w:color w:val="000000"/>
                <w:sz w:val="24"/>
                <w:szCs w:val="24"/>
              </w:rPr>
              <w:t>цветовосприятия</w:t>
            </w:r>
            <w:proofErr w:type="spellEnd"/>
            <w:r w:rsidRPr="00A846D8">
              <w:rPr>
                <w:color w:val="000000"/>
                <w:sz w:val="24"/>
                <w:szCs w:val="24"/>
              </w:rPr>
              <w:t>;</w:t>
            </w:r>
          </w:p>
          <w:p w:rsidR="00A846D8" w:rsidRPr="00A846D8" w:rsidRDefault="00A846D8" w:rsidP="00A846D8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формирование эстетических взглядов, нравственных установок и потребностей общения с духовными ценностями, произведениями искусства;</w:t>
            </w: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навыки рисования с натуры и по представлению, восприятия предметов, выделения основных частей, их формы, строения, соотношения частей по величине, цвету и характерным признакам;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развитие воображения, фантазии;</w:t>
            </w:r>
          </w:p>
          <w:p w:rsidR="00A846D8" w:rsidRPr="00A846D8" w:rsidRDefault="00A846D8" w:rsidP="00A846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владение кистями плоскими, круглыми, разной толщины в зависимости от цели задания;</w:t>
            </w:r>
          </w:p>
          <w:p w:rsidR="00E80408" w:rsidRDefault="00A846D8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D8">
              <w:rPr>
                <w:rFonts w:ascii="Times New Roman" w:hAnsi="Times New Roman"/>
                <w:sz w:val="24"/>
                <w:szCs w:val="24"/>
              </w:rPr>
              <w:t>- развитие эстетических представлений, трудовых умений и творческого опыта</w:t>
            </w:r>
          </w:p>
          <w:p w:rsidR="00A846D8" w:rsidRPr="00987E3D" w:rsidRDefault="00A846D8" w:rsidP="00987E3D">
            <w:pPr>
              <w:pStyle w:val="a3"/>
              <w:shd w:val="clear" w:color="auto" w:fill="FFFFFF"/>
              <w:tabs>
                <w:tab w:val="left" w:pos="993"/>
              </w:tabs>
              <w:ind w:left="0"/>
              <w:rPr>
                <w:color w:val="000000"/>
                <w:sz w:val="24"/>
                <w:szCs w:val="24"/>
              </w:rPr>
            </w:pPr>
            <w:r w:rsidRPr="00A846D8">
              <w:rPr>
                <w:color w:val="000000"/>
                <w:sz w:val="24"/>
                <w:szCs w:val="24"/>
              </w:rPr>
              <w:t>- воспитание активного зрителя, способного воспринимать прекрасное.</w:t>
            </w:r>
          </w:p>
        </w:tc>
      </w:tr>
    </w:tbl>
    <w:p w:rsidR="000007AA" w:rsidRDefault="00C456EC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25B"/>
    <w:multiLevelType w:val="multilevel"/>
    <w:tmpl w:val="F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3F12"/>
    <w:rsid w:val="000D0D82"/>
    <w:rsid w:val="000E60D6"/>
    <w:rsid w:val="000E642A"/>
    <w:rsid w:val="000E760B"/>
    <w:rsid w:val="000F665D"/>
    <w:rsid w:val="00131B93"/>
    <w:rsid w:val="001A0ACC"/>
    <w:rsid w:val="001B2257"/>
    <w:rsid w:val="002804E4"/>
    <w:rsid w:val="00290134"/>
    <w:rsid w:val="003259AD"/>
    <w:rsid w:val="00340C28"/>
    <w:rsid w:val="003520C7"/>
    <w:rsid w:val="00356E9D"/>
    <w:rsid w:val="00361946"/>
    <w:rsid w:val="00402F49"/>
    <w:rsid w:val="0040300E"/>
    <w:rsid w:val="00411935"/>
    <w:rsid w:val="004219C2"/>
    <w:rsid w:val="00423A6B"/>
    <w:rsid w:val="0042494B"/>
    <w:rsid w:val="004B6FAD"/>
    <w:rsid w:val="0050415E"/>
    <w:rsid w:val="00531078"/>
    <w:rsid w:val="00535EE3"/>
    <w:rsid w:val="00540426"/>
    <w:rsid w:val="005615DC"/>
    <w:rsid w:val="005E4179"/>
    <w:rsid w:val="006179CB"/>
    <w:rsid w:val="00660601"/>
    <w:rsid w:val="00696025"/>
    <w:rsid w:val="006C5CCE"/>
    <w:rsid w:val="007402F8"/>
    <w:rsid w:val="00754626"/>
    <w:rsid w:val="007F49E8"/>
    <w:rsid w:val="00805FF6"/>
    <w:rsid w:val="00833FBA"/>
    <w:rsid w:val="00842C9D"/>
    <w:rsid w:val="008A74BA"/>
    <w:rsid w:val="00901FFF"/>
    <w:rsid w:val="00926F1E"/>
    <w:rsid w:val="00930393"/>
    <w:rsid w:val="00932AB8"/>
    <w:rsid w:val="0094493D"/>
    <w:rsid w:val="00976E1C"/>
    <w:rsid w:val="00987E3D"/>
    <w:rsid w:val="00991286"/>
    <w:rsid w:val="009D3268"/>
    <w:rsid w:val="00A06159"/>
    <w:rsid w:val="00A21608"/>
    <w:rsid w:val="00A2422D"/>
    <w:rsid w:val="00A846D8"/>
    <w:rsid w:val="00A85DA4"/>
    <w:rsid w:val="00AC199A"/>
    <w:rsid w:val="00AF38CB"/>
    <w:rsid w:val="00B07210"/>
    <w:rsid w:val="00B21973"/>
    <w:rsid w:val="00B52BC2"/>
    <w:rsid w:val="00B90C86"/>
    <w:rsid w:val="00B95BC8"/>
    <w:rsid w:val="00BB467D"/>
    <w:rsid w:val="00C2222F"/>
    <w:rsid w:val="00C456EC"/>
    <w:rsid w:val="00C87983"/>
    <w:rsid w:val="00CA7C7E"/>
    <w:rsid w:val="00CB13CA"/>
    <w:rsid w:val="00CE70C3"/>
    <w:rsid w:val="00CF580C"/>
    <w:rsid w:val="00D167B2"/>
    <w:rsid w:val="00D7253C"/>
    <w:rsid w:val="00DA6A79"/>
    <w:rsid w:val="00E145C3"/>
    <w:rsid w:val="00E16C25"/>
    <w:rsid w:val="00E760E3"/>
    <w:rsid w:val="00E80408"/>
    <w:rsid w:val="00E86626"/>
    <w:rsid w:val="00EA6CE0"/>
    <w:rsid w:val="00F03CAA"/>
    <w:rsid w:val="00F33A8F"/>
    <w:rsid w:val="00F47CB5"/>
    <w:rsid w:val="00F72F08"/>
    <w:rsid w:val="00FB476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c3">
    <w:name w:val="c3"/>
    <w:basedOn w:val="a0"/>
    <w:rsid w:val="00FF4A52"/>
  </w:style>
  <w:style w:type="paragraph" w:customStyle="1" w:styleId="Default">
    <w:name w:val="Default"/>
    <w:rsid w:val="00A846D8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87D8-6EE7-4521-BAE7-82DE747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4</cp:revision>
  <cp:lastPrinted>2013-04-25T10:38:00Z</cp:lastPrinted>
  <dcterms:created xsi:type="dcterms:W3CDTF">2013-04-08T15:57:00Z</dcterms:created>
  <dcterms:modified xsi:type="dcterms:W3CDTF">2016-12-19T02:28:00Z</dcterms:modified>
</cp:coreProperties>
</file>